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E7" w:rsidRDefault="001721E7" w:rsidP="00F12A98">
      <w:pPr>
        <w:rPr>
          <w:noProof/>
          <w:szCs w:val="26"/>
          <w:lang w:eastAsia="ru-RU"/>
        </w:rPr>
      </w:pPr>
    </w:p>
    <w:p w:rsidR="001721E7" w:rsidRDefault="001721E7" w:rsidP="00F12A98">
      <w:pPr>
        <w:rPr>
          <w:noProof/>
          <w:szCs w:val="26"/>
          <w:lang w:eastAsia="ru-RU"/>
        </w:rPr>
      </w:pPr>
    </w:p>
    <w:p w:rsidR="001721E7" w:rsidRDefault="001721E7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 1\1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85" w:rsidRDefault="001D7185" w:rsidP="001721E7">
      <w:pPr>
        <w:jc w:val="right"/>
        <w:rPr>
          <w:szCs w:val="26"/>
        </w:rPr>
      </w:pPr>
    </w:p>
    <w:p w:rsidR="001721E7" w:rsidRDefault="001721E7" w:rsidP="001721E7">
      <w:pPr>
        <w:jc w:val="both"/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 2\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 2\2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E7" w:rsidRDefault="001721E7" w:rsidP="001721E7">
      <w:pPr>
        <w:jc w:val="both"/>
        <w:rPr>
          <w:szCs w:val="26"/>
        </w:rPr>
      </w:pPr>
    </w:p>
    <w:p w:rsidR="001721E7" w:rsidRDefault="001721E7" w:rsidP="001721E7">
      <w:pPr>
        <w:jc w:val="both"/>
        <w:rPr>
          <w:szCs w:val="26"/>
        </w:rPr>
      </w:pPr>
    </w:p>
    <w:p w:rsidR="001721E7" w:rsidRDefault="001721E7" w:rsidP="001721E7">
      <w:pPr>
        <w:jc w:val="both"/>
        <w:rPr>
          <w:szCs w:val="26"/>
        </w:rPr>
      </w:pPr>
    </w:p>
    <w:p w:rsidR="001721E7" w:rsidRDefault="001721E7" w:rsidP="001721E7">
      <w:pPr>
        <w:jc w:val="both"/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 3\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 3\3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E7" w:rsidRDefault="001721E7" w:rsidP="001721E7">
      <w:pPr>
        <w:jc w:val="both"/>
        <w:rPr>
          <w:szCs w:val="26"/>
        </w:rPr>
      </w:pPr>
    </w:p>
    <w:p w:rsidR="001721E7" w:rsidRDefault="001721E7" w:rsidP="001721E7">
      <w:pPr>
        <w:jc w:val="both"/>
        <w:rPr>
          <w:szCs w:val="26"/>
        </w:rPr>
      </w:pPr>
    </w:p>
    <w:p w:rsidR="001721E7" w:rsidRDefault="001721E7" w:rsidP="001721E7">
      <w:pPr>
        <w:jc w:val="both"/>
        <w:rPr>
          <w:szCs w:val="26"/>
        </w:rPr>
      </w:pPr>
    </w:p>
    <w:p w:rsidR="001721E7" w:rsidRPr="001721E7" w:rsidRDefault="001721E7" w:rsidP="001721E7">
      <w:pPr>
        <w:jc w:val="both"/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5" name="Рисунок 5" descr="C:\Users\Анжела\Pictures\2016-03-11 4\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жела\Pictures\2016-03-11 4\4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21E7" w:rsidRPr="001721E7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74D77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79D6"/>
    <w:rsid w:val="00151123"/>
    <w:rsid w:val="001721E7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7785"/>
    <w:rsid w:val="0041244C"/>
    <w:rsid w:val="00424939"/>
    <w:rsid w:val="00440F09"/>
    <w:rsid w:val="00450FBB"/>
    <w:rsid w:val="00455D1C"/>
    <w:rsid w:val="00466E8D"/>
    <w:rsid w:val="004774A8"/>
    <w:rsid w:val="00480F2F"/>
    <w:rsid w:val="00482FFB"/>
    <w:rsid w:val="004A1359"/>
    <w:rsid w:val="004B33D8"/>
    <w:rsid w:val="004B6B7B"/>
    <w:rsid w:val="004C76F8"/>
    <w:rsid w:val="004D0726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80EE5"/>
    <w:rsid w:val="005A1820"/>
    <w:rsid w:val="005A4BE1"/>
    <w:rsid w:val="005E0A9C"/>
    <w:rsid w:val="005F50A3"/>
    <w:rsid w:val="00613D8E"/>
    <w:rsid w:val="006179D0"/>
    <w:rsid w:val="006301CE"/>
    <w:rsid w:val="00636858"/>
    <w:rsid w:val="006474C5"/>
    <w:rsid w:val="00673E0C"/>
    <w:rsid w:val="006764F6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6865"/>
    <w:rsid w:val="00851879"/>
    <w:rsid w:val="00852432"/>
    <w:rsid w:val="00871882"/>
    <w:rsid w:val="008774F8"/>
    <w:rsid w:val="008A1B61"/>
    <w:rsid w:val="008B15E5"/>
    <w:rsid w:val="008C32BA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35454"/>
    <w:rsid w:val="00A4387D"/>
    <w:rsid w:val="00A667A3"/>
    <w:rsid w:val="00A70351"/>
    <w:rsid w:val="00AA2805"/>
    <w:rsid w:val="00AC7205"/>
    <w:rsid w:val="00AE1DEE"/>
    <w:rsid w:val="00AF4630"/>
    <w:rsid w:val="00B1377A"/>
    <w:rsid w:val="00B218A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3502E"/>
    <w:rsid w:val="00C36893"/>
    <w:rsid w:val="00C43E69"/>
    <w:rsid w:val="00C9672B"/>
    <w:rsid w:val="00CC03E1"/>
    <w:rsid w:val="00CF440D"/>
    <w:rsid w:val="00CF56E6"/>
    <w:rsid w:val="00D0216B"/>
    <w:rsid w:val="00D21CE8"/>
    <w:rsid w:val="00D32335"/>
    <w:rsid w:val="00D351CA"/>
    <w:rsid w:val="00D55E9E"/>
    <w:rsid w:val="00D62742"/>
    <w:rsid w:val="00D6422B"/>
    <w:rsid w:val="00DB0710"/>
    <w:rsid w:val="00DC0C26"/>
    <w:rsid w:val="00DE61F8"/>
    <w:rsid w:val="00E16042"/>
    <w:rsid w:val="00E16653"/>
    <w:rsid w:val="00E31D9F"/>
    <w:rsid w:val="00E45A23"/>
    <w:rsid w:val="00E57034"/>
    <w:rsid w:val="00E9685E"/>
    <w:rsid w:val="00ED1456"/>
    <w:rsid w:val="00EF224A"/>
    <w:rsid w:val="00F12A98"/>
    <w:rsid w:val="00F476F6"/>
    <w:rsid w:val="00F70E2F"/>
    <w:rsid w:val="00F76A7B"/>
    <w:rsid w:val="00FB2474"/>
    <w:rsid w:val="00FB32CE"/>
    <w:rsid w:val="00FB48C9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1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1:13:00Z</dcterms:created>
  <dcterms:modified xsi:type="dcterms:W3CDTF">2016-03-11T01:22:00Z</dcterms:modified>
</cp:coreProperties>
</file>